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67" w:rsidRPr="00AC345B" w:rsidRDefault="00375D67" w:rsidP="00375D67">
      <w:pPr>
        <w:pStyle w:val="Default"/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  <w:r w:rsidRPr="00AC3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………………,</w:t>
      </w:r>
      <w:r w:rsidRPr="00AC345B">
        <w:rPr>
          <w:rFonts w:ascii="Arial" w:hAnsi="Arial" w:cs="Arial"/>
          <w:sz w:val="20"/>
          <w:szCs w:val="20"/>
        </w:rPr>
        <w:t xml:space="preserve">dnia ……………… </w:t>
      </w:r>
    </w:p>
    <w:p w:rsidR="00375D67" w:rsidRDefault="00375D67" w:rsidP="00375D6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E5C01" w:rsidRPr="008F3ABE" w:rsidRDefault="004E5C01" w:rsidP="004E5C0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8F3ABE">
        <w:rPr>
          <w:rFonts w:ascii="Arial" w:hAnsi="Arial" w:cs="Arial"/>
          <w:b/>
          <w:bCs/>
        </w:rPr>
        <w:t>Wniosek o skierowanie na szkolenie indywidualne wskazane przez osobę</w:t>
      </w:r>
      <w:r w:rsidR="00375D67" w:rsidRPr="008F3ABE">
        <w:rPr>
          <w:rFonts w:ascii="Arial" w:hAnsi="Arial" w:cs="Arial"/>
          <w:b/>
          <w:bCs/>
        </w:rPr>
        <w:t xml:space="preserve"> </w:t>
      </w:r>
    </w:p>
    <w:p w:rsidR="004E5C01" w:rsidRPr="008F3ABE" w:rsidRDefault="004E5C01" w:rsidP="004E5C0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8F3ABE">
        <w:rPr>
          <w:rFonts w:ascii="Arial" w:hAnsi="Arial" w:cs="Arial"/>
          <w:b/>
          <w:bCs/>
        </w:rPr>
        <w:t>oraz finansowanie kosztów potwierdzenia nabycia wiedzy i umiejętności</w:t>
      </w:r>
    </w:p>
    <w:p w:rsidR="00375D67" w:rsidRPr="008F3ABE" w:rsidRDefault="004E5C01" w:rsidP="004E5C01">
      <w:pPr>
        <w:pStyle w:val="Default"/>
        <w:spacing w:line="360" w:lineRule="auto"/>
        <w:jc w:val="center"/>
        <w:rPr>
          <w:rFonts w:ascii="Arial" w:hAnsi="Arial" w:cs="Arial"/>
        </w:rPr>
      </w:pPr>
      <w:r w:rsidRPr="008F3ABE">
        <w:rPr>
          <w:rFonts w:ascii="Arial" w:hAnsi="Arial" w:cs="Arial"/>
          <w:b/>
          <w:bCs/>
        </w:rPr>
        <w:t>lub uzyskania dokumentu potwierdzającego nabycie wiedzy i umiejętności*</w:t>
      </w:r>
    </w:p>
    <w:p w:rsidR="00375D67" w:rsidRDefault="00375D67" w:rsidP="00375D67">
      <w:pPr>
        <w:pStyle w:val="Default"/>
        <w:spacing w:line="360" w:lineRule="auto"/>
        <w:ind w:left="2124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</w:t>
      </w:r>
      <w:r w:rsidRPr="00876420">
        <w:rPr>
          <w:rFonts w:ascii="Arial" w:hAnsi="Arial" w:cs="Arial"/>
          <w:b/>
          <w:bCs/>
          <w:i/>
          <w:iCs/>
          <w:sz w:val="18"/>
          <w:szCs w:val="18"/>
        </w:rPr>
        <w:t xml:space="preserve">Część I </w:t>
      </w:r>
      <w:r w:rsidRPr="00876420">
        <w:rPr>
          <w:rFonts w:ascii="Arial" w:hAnsi="Arial" w:cs="Arial"/>
          <w:i/>
          <w:iCs/>
          <w:sz w:val="18"/>
          <w:szCs w:val="18"/>
        </w:rPr>
        <w:t xml:space="preserve">(wypełnia osoba zarejestrowana): </w:t>
      </w:r>
    </w:p>
    <w:p w:rsidR="00251F3E" w:rsidRPr="00876420" w:rsidRDefault="00251F3E" w:rsidP="00375D67">
      <w:pPr>
        <w:pStyle w:val="Default"/>
        <w:spacing w:line="360" w:lineRule="auto"/>
        <w:ind w:left="2124" w:firstLine="708"/>
        <w:rPr>
          <w:rFonts w:ascii="Arial" w:hAnsi="Arial" w:cs="Arial"/>
          <w:sz w:val="18"/>
          <w:szCs w:val="18"/>
        </w:rPr>
      </w:pPr>
    </w:p>
    <w:p w:rsidR="006F17AF" w:rsidRDefault="006F17AF" w:rsidP="006F17A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F17AF" w:rsidRDefault="006F17AF" w:rsidP="00251F3E">
      <w:pPr>
        <w:pStyle w:val="Default"/>
        <w:spacing w:line="480" w:lineRule="auto"/>
        <w:rPr>
          <w:rFonts w:ascii="Arial" w:hAnsi="Arial" w:cs="Arial"/>
          <w:bCs/>
          <w:sz w:val="20"/>
          <w:szCs w:val="20"/>
        </w:rPr>
      </w:pPr>
      <w:r w:rsidRPr="006F17AF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F17AF">
        <w:rPr>
          <w:rFonts w:ascii="Arial" w:hAnsi="Arial" w:cs="Arial"/>
          <w:bCs/>
          <w:sz w:val="20"/>
          <w:szCs w:val="20"/>
        </w:rPr>
        <w:t>Nazwa szkol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F17AF">
        <w:rPr>
          <w:rFonts w:ascii="Arial" w:hAnsi="Arial" w:cs="Arial"/>
          <w:bCs/>
          <w:sz w:val="20"/>
          <w:szCs w:val="20"/>
        </w:rPr>
        <w:t>……...…………………………………………………………………….………….……</w:t>
      </w:r>
      <w:r>
        <w:rPr>
          <w:rFonts w:ascii="Arial" w:hAnsi="Arial" w:cs="Arial"/>
          <w:bCs/>
          <w:sz w:val="20"/>
          <w:szCs w:val="20"/>
        </w:rPr>
        <w:t>…………</w:t>
      </w:r>
      <w:r w:rsidR="000E60A8">
        <w:rPr>
          <w:rFonts w:ascii="Arial" w:hAnsi="Arial" w:cs="Arial"/>
          <w:bCs/>
          <w:sz w:val="20"/>
          <w:szCs w:val="20"/>
        </w:rPr>
        <w:t>..</w:t>
      </w:r>
    </w:p>
    <w:p w:rsidR="000E60A8" w:rsidRPr="006F17AF" w:rsidRDefault="000E60A8" w:rsidP="00251F3E">
      <w:pPr>
        <w:pStyle w:val="Default"/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6F17AF" w:rsidRPr="006F17AF" w:rsidRDefault="006F17AF" w:rsidP="00251F3E">
      <w:pPr>
        <w:pStyle w:val="Default"/>
        <w:spacing w:line="480" w:lineRule="auto"/>
        <w:rPr>
          <w:rFonts w:ascii="Arial" w:hAnsi="Arial" w:cs="Arial"/>
          <w:bCs/>
          <w:sz w:val="20"/>
          <w:szCs w:val="20"/>
        </w:rPr>
      </w:pPr>
      <w:r w:rsidRPr="006F17AF">
        <w:rPr>
          <w:rFonts w:ascii="Arial" w:hAnsi="Arial" w:cs="Arial"/>
          <w:bCs/>
          <w:sz w:val="20"/>
          <w:szCs w:val="20"/>
        </w:rPr>
        <w:t>2. Nazwa potwierdzenia nabycia wiedzy i umiejętności lub uzyskania dokumentu potwierdzającego</w:t>
      </w:r>
    </w:p>
    <w:p w:rsidR="006F17AF" w:rsidRPr="006F17AF" w:rsidRDefault="006F17AF" w:rsidP="00251F3E">
      <w:pPr>
        <w:pStyle w:val="Default"/>
        <w:spacing w:line="480" w:lineRule="auto"/>
        <w:rPr>
          <w:rFonts w:ascii="Arial" w:hAnsi="Arial" w:cs="Arial"/>
          <w:bCs/>
          <w:sz w:val="20"/>
          <w:szCs w:val="20"/>
        </w:rPr>
      </w:pPr>
      <w:r w:rsidRPr="006F17AF">
        <w:rPr>
          <w:rFonts w:ascii="Arial" w:hAnsi="Arial" w:cs="Arial"/>
          <w:bCs/>
          <w:sz w:val="20"/>
          <w:szCs w:val="20"/>
        </w:rPr>
        <w:t>nabycie wiedzy i umiejętności*:…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</w:t>
      </w:r>
    </w:p>
    <w:p w:rsidR="006F17AF" w:rsidRPr="006F17AF" w:rsidRDefault="006F17AF" w:rsidP="00251F3E">
      <w:pPr>
        <w:pStyle w:val="Default"/>
        <w:spacing w:line="480" w:lineRule="auto"/>
        <w:rPr>
          <w:rFonts w:ascii="Arial" w:hAnsi="Arial" w:cs="Arial"/>
          <w:bCs/>
          <w:sz w:val="20"/>
          <w:szCs w:val="20"/>
        </w:rPr>
      </w:pPr>
      <w:r w:rsidRPr="006F17AF">
        <w:rPr>
          <w:rFonts w:ascii="Arial" w:hAnsi="Arial" w:cs="Arial"/>
          <w:bCs/>
          <w:sz w:val="20"/>
          <w:szCs w:val="20"/>
        </w:rPr>
        <w:t>3. Planowany termin egzaminu lub uzyskania dokumentu*</w:t>
      </w:r>
    </w:p>
    <w:p w:rsidR="006F17AF" w:rsidRDefault="006F17AF" w:rsidP="006F17A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....</w:t>
      </w:r>
    </w:p>
    <w:p w:rsidR="006F17AF" w:rsidRPr="00AC345B" w:rsidRDefault="006F17AF" w:rsidP="006F17AF">
      <w:pPr>
        <w:pStyle w:val="Default"/>
        <w:rPr>
          <w:rFonts w:ascii="Arial" w:hAnsi="Arial" w:cs="Arial"/>
          <w:sz w:val="20"/>
          <w:szCs w:val="20"/>
        </w:rPr>
      </w:pPr>
    </w:p>
    <w:p w:rsidR="00375D67" w:rsidRPr="00AC345B" w:rsidRDefault="00251F3E" w:rsidP="00251F3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5D67">
        <w:rPr>
          <w:rFonts w:ascii="Arial" w:hAnsi="Arial" w:cs="Arial"/>
          <w:sz w:val="20"/>
          <w:szCs w:val="20"/>
        </w:rPr>
        <w:t xml:space="preserve">. </w:t>
      </w:r>
      <w:r w:rsidR="00375D67" w:rsidRPr="00AC345B">
        <w:rPr>
          <w:rFonts w:ascii="Arial" w:hAnsi="Arial" w:cs="Arial"/>
          <w:sz w:val="20"/>
          <w:szCs w:val="20"/>
        </w:rPr>
        <w:t>Imię</w:t>
      </w:r>
      <w:r w:rsidR="00375D67">
        <w:rPr>
          <w:rFonts w:ascii="Arial" w:hAnsi="Arial" w:cs="Arial"/>
          <w:sz w:val="20"/>
          <w:szCs w:val="20"/>
        </w:rPr>
        <w:t xml:space="preserve"> i nazwisko</w:t>
      </w:r>
      <w:r w:rsidR="00375D67" w:rsidRPr="00AC345B">
        <w:rPr>
          <w:rFonts w:ascii="Arial" w:hAnsi="Arial" w:cs="Arial"/>
          <w:sz w:val="20"/>
          <w:szCs w:val="20"/>
        </w:rPr>
        <w:t xml:space="preserve"> …</w:t>
      </w:r>
      <w:r w:rsidR="00375D67">
        <w:rPr>
          <w:rFonts w:ascii="Arial" w:hAnsi="Arial" w:cs="Arial"/>
          <w:sz w:val="20"/>
          <w:szCs w:val="20"/>
        </w:rPr>
        <w:t>…………………………………………………………..</w:t>
      </w:r>
      <w:r w:rsidR="00375D67" w:rsidRPr="00AC345B">
        <w:rPr>
          <w:rFonts w:ascii="Arial" w:hAnsi="Arial" w:cs="Arial"/>
          <w:sz w:val="20"/>
          <w:szCs w:val="20"/>
        </w:rPr>
        <w:t>……………………………………</w:t>
      </w:r>
      <w:r w:rsidR="00375D67">
        <w:rPr>
          <w:rFonts w:ascii="Arial" w:hAnsi="Arial" w:cs="Arial"/>
          <w:sz w:val="20"/>
          <w:szCs w:val="20"/>
        </w:rPr>
        <w:t>………</w:t>
      </w:r>
      <w:r w:rsidR="00375D67" w:rsidRPr="00AC345B">
        <w:rPr>
          <w:rFonts w:ascii="Arial" w:hAnsi="Arial" w:cs="Arial"/>
          <w:sz w:val="20"/>
          <w:szCs w:val="20"/>
        </w:rPr>
        <w:t xml:space="preserve"> </w:t>
      </w:r>
    </w:p>
    <w:p w:rsidR="00375D67" w:rsidRPr="00AC345B" w:rsidRDefault="00251F3E" w:rsidP="00251F3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75D67" w:rsidRPr="00AC345B">
        <w:rPr>
          <w:rFonts w:ascii="Arial" w:hAnsi="Arial" w:cs="Arial"/>
          <w:sz w:val="20"/>
          <w:szCs w:val="20"/>
        </w:rPr>
        <w:t>. Data i miejsce urodzenia …………</w:t>
      </w:r>
      <w:r w:rsidR="00375D67">
        <w:rPr>
          <w:rFonts w:ascii="Arial" w:hAnsi="Arial" w:cs="Arial"/>
          <w:sz w:val="20"/>
          <w:szCs w:val="20"/>
        </w:rPr>
        <w:t>…………………</w:t>
      </w:r>
      <w:r w:rsidR="00375D67" w:rsidRPr="00AC345B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375D67">
        <w:rPr>
          <w:rFonts w:ascii="Arial" w:hAnsi="Arial" w:cs="Arial"/>
          <w:sz w:val="20"/>
          <w:szCs w:val="20"/>
        </w:rPr>
        <w:t>………..</w:t>
      </w:r>
      <w:r w:rsidR="00375D67" w:rsidRPr="00AC345B">
        <w:rPr>
          <w:rFonts w:ascii="Arial" w:hAnsi="Arial" w:cs="Arial"/>
          <w:sz w:val="20"/>
          <w:szCs w:val="20"/>
        </w:rPr>
        <w:t xml:space="preserve">  </w:t>
      </w:r>
    </w:p>
    <w:p w:rsidR="00375D67" w:rsidRPr="00AC345B" w:rsidRDefault="00251F3E" w:rsidP="00251F3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75D67" w:rsidRPr="00AC345B">
        <w:rPr>
          <w:rFonts w:ascii="Arial" w:hAnsi="Arial" w:cs="Arial"/>
          <w:sz w:val="20"/>
          <w:szCs w:val="20"/>
        </w:rPr>
        <w:t>. Nr PESEL ……………………………</w:t>
      </w:r>
      <w:r w:rsidR="00375D67">
        <w:rPr>
          <w:rFonts w:ascii="Arial" w:hAnsi="Arial" w:cs="Arial"/>
          <w:sz w:val="20"/>
          <w:szCs w:val="20"/>
        </w:rPr>
        <w:t>……………………</w:t>
      </w:r>
      <w:r w:rsidR="00375D67" w:rsidRPr="00AC345B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375D67">
        <w:rPr>
          <w:rFonts w:ascii="Arial" w:hAnsi="Arial" w:cs="Arial"/>
          <w:sz w:val="20"/>
          <w:szCs w:val="20"/>
        </w:rPr>
        <w:t>……...</w:t>
      </w:r>
      <w:r w:rsidR="00375D67" w:rsidRPr="00AC345B">
        <w:rPr>
          <w:rFonts w:ascii="Arial" w:hAnsi="Arial" w:cs="Arial"/>
          <w:sz w:val="20"/>
          <w:szCs w:val="20"/>
        </w:rPr>
        <w:t xml:space="preserve"> </w:t>
      </w:r>
    </w:p>
    <w:p w:rsidR="00375D67" w:rsidRPr="00DB088D" w:rsidRDefault="00375D67" w:rsidP="00251F3E">
      <w:pPr>
        <w:pStyle w:val="Default"/>
        <w:spacing w:line="480" w:lineRule="auto"/>
        <w:rPr>
          <w:rFonts w:ascii="Arial" w:hAnsi="Arial" w:cs="Arial"/>
          <w:sz w:val="18"/>
          <w:szCs w:val="18"/>
        </w:rPr>
      </w:pPr>
      <w:r w:rsidRPr="00DB088D">
        <w:rPr>
          <w:rFonts w:ascii="Arial" w:hAnsi="Arial" w:cs="Arial"/>
          <w:sz w:val="18"/>
          <w:szCs w:val="18"/>
        </w:rPr>
        <w:t xml:space="preserve">/w przypadku cudzoziemca numer dokumentu stwierdzającego tożsamość/ </w:t>
      </w:r>
    </w:p>
    <w:p w:rsidR="00375D67" w:rsidRPr="00AC345B" w:rsidRDefault="00251F3E" w:rsidP="00251F3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75D67" w:rsidRPr="00AC345B">
        <w:rPr>
          <w:rFonts w:ascii="Arial" w:hAnsi="Arial" w:cs="Arial"/>
          <w:sz w:val="20"/>
          <w:szCs w:val="20"/>
        </w:rPr>
        <w:t>. Adres zamieszkania ………………</w:t>
      </w:r>
      <w:r w:rsidR="00375D67">
        <w:rPr>
          <w:rFonts w:ascii="Arial" w:hAnsi="Arial" w:cs="Arial"/>
          <w:sz w:val="20"/>
          <w:szCs w:val="20"/>
        </w:rPr>
        <w:t>…………………</w:t>
      </w:r>
      <w:r w:rsidR="00375D67" w:rsidRPr="00AC345B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375D67">
        <w:rPr>
          <w:rFonts w:ascii="Arial" w:hAnsi="Arial" w:cs="Arial"/>
          <w:sz w:val="20"/>
          <w:szCs w:val="20"/>
        </w:rPr>
        <w:t>………..</w:t>
      </w:r>
      <w:r w:rsidR="00375D67" w:rsidRPr="00AC345B">
        <w:rPr>
          <w:rFonts w:ascii="Arial" w:hAnsi="Arial" w:cs="Arial"/>
          <w:sz w:val="20"/>
          <w:szCs w:val="20"/>
        </w:rPr>
        <w:t xml:space="preserve"> </w:t>
      </w:r>
    </w:p>
    <w:p w:rsidR="00375D67" w:rsidRDefault="00251F3E" w:rsidP="00251F3E">
      <w:pPr>
        <w:spacing w:line="480" w:lineRule="auto"/>
      </w:pPr>
      <w:r>
        <w:t>8</w:t>
      </w:r>
      <w:r w:rsidR="00375D67" w:rsidRPr="00D5278B">
        <w:t>. Poziom wykształcenia (zawód)  ………………………………………………………………………………</w:t>
      </w:r>
      <w:r w:rsidR="00375D67">
        <w:t>..............</w:t>
      </w:r>
    </w:p>
    <w:p w:rsidR="00375D67" w:rsidRDefault="00251F3E" w:rsidP="00251F3E">
      <w:pPr>
        <w:spacing w:line="480" w:lineRule="auto"/>
      </w:pPr>
      <w:r>
        <w:t>9</w:t>
      </w:r>
      <w:r w:rsidR="00375D67">
        <w:t xml:space="preserve">. Nr telefonu </w:t>
      </w:r>
      <w:r w:rsidR="00375D67" w:rsidRPr="00AC345B">
        <w:t>…………………………</w:t>
      </w:r>
      <w:r w:rsidR="00375D67">
        <w:t xml:space="preserve">………...… e-mail </w:t>
      </w:r>
      <w:r w:rsidR="00375D67" w:rsidRPr="00AC345B">
        <w:t>………</w:t>
      </w:r>
      <w:r w:rsidR="00375D67">
        <w:t>…</w:t>
      </w:r>
      <w:r w:rsidR="00375D67" w:rsidRPr="00AC345B">
        <w:t>………</w:t>
      </w:r>
      <w:r w:rsidR="00375D67">
        <w:t>……….</w:t>
      </w:r>
      <w:r w:rsidR="00375D67" w:rsidRPr="00AC345B">
        <w:t>……………………………</w:t>
      </w:r>
      <w:r w:rsidR="00375D67">
        <w:t>………..</w:t>
      </w:r>
    </w:p>
    <w:p w:rsidR="00375D67" w:rsidRPr="00251F3E" w:rsidRDefault="00251F3E" w:rsidP="00251F3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75D67" w:rsidRPr="00917D6A">
        <w:rPr>
          <w:rFonts w:ascii="Arial" w:hAnsi="Arial" w:cs="Arial"/>
          <w:sz w:val="20"/>
          <w:szCs w:val="20"/>
        </w:rPr>
        <w:t>. Dodatkowe umiej</w:t>
      </w:r>
      <w:r>
        <w:rPr>
          <w:rFonts w:ascii="Arial" w:hAnsi="Arial" w:cs="Arial"/>
          <w:sz w:val="20"/>
          <w:szCs w:val="20"/>
        </w:rPr>
        <w:t xml:space="preserve">ętności i posiadane uprawnienia </w:t>
      </w:r>
      <w:r w:rsidR="00375D67" w:rsidRPr="00917D6A">
        <w:rPr>
          <w:rFonts w:ascii="Arial" w:hAnsi="Arial" w:cs="Arial"/>
          <w:sz w:val="20"/>
          <w:szCs w:val="20"/>
        </w:rPr>
        <w:t>…</w:t>
      </w:r>
      <w:r w:rsidR="00375D67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…………….</w:t>
      </w:r>
      <w:r w:rsidR="00375D67" w:rsidRPr="00917D6A">
        <w:t>…</w:t>
      </w:r>
      <w:r w:rsidR="00375D67">
        <w:t>…………………..</w:t>
      </w:r>
      <w:r w:rsidR="00375D67" w:rsidRPr="00917D6A">
        <w:t>……………</w:t>
      </w:r>
      <w:r>
        <w:t>…………………………………………………………………………………………………………………………...</w:t>
      </w:r>
    </w:p>
    <w:p w:rsidR="00375D67" w:rsidRPr="006A0135" w:rsidRDefault="00251F3E" w:rsidP="00251F3E">
      <w:pPr>
        <w:spacing w:line="480" w:lineRule="auto"/>
      </w:pPr>
      <w:r>
        <w:t>11</w:t>
      </w:r>
      <w:r w:rsidR="00375D67" w:rsidRPr="006A0135">
        <w:t xml:space="preserve">. </w:t>
      </w:r>
      <w:r w:rsidR="00375D67">
        <w:t xml:space="preserve">Orzeczenie o stopniu niepełnosprawności lub udokumentowane przeciwwskazania lekarskie: </w:t>
      </w:r>
    </w:p>
    <w:p w:rsidR="00375D67" w:rsidRDefault="00375D67" w:rsidP="00251F3E">
      <w:pPr>
        <w:spacing w:line="480" w:lineRule="auto"/>
      </w:pPr>
      <w:r w:rsidRPr="006A0135">
        <w:t>……………………………………………………………</w:t>
      </w:r>
      <w:r>
        <w:t>…………………….</w:t>
      </w:r>
      <w:r w:rsidRPr="006A0135">
        <w:t>………………………………………</w:t>
      </w:r>
      <w:r>
        <w:t>……..</w:t>
      </w:r>
    </w:p>
    <w:p w:rsidR="00251F3E" w:rsidRDefault="00251F3E" w:rsidP="00251F3E">
      <w:pPr>
        <w:spacing w:line="480" w:lineRule="auto"/>
      </w:pPr>
      <w:r>
        <w:t>12</w:t>
      </w:r>
      <w:r w:rsidR="00375D67">
        <w:t xml:space="preserve">. </w:t>
      </w:r>
      <w:r w:rsidR="00375D67" w:rsidRPr="00B726BC">
        <w:t xml:space="preserve">Oświadczam, że w okresie ostatnich 3 lat </w:t>
      </w:r>
      <w:r>
        <w:t xml:space="preserve">Korzystałem/ nie korzystałem* z form pomocy, o których mowa w art. 99 ust. 1 pkt 1-4, 6 i 7 ustawy, </w:t>
      </w:r>
      <w:proofErr w:type="spellStart"/>
      <w:r>
        <w:t>tj</w:t>
      </w:r>
      <w:proofErr w:type="spellEnd"/>
      <w:r>
        <w:t>:</w:t>
      </w:r>
    </w:p>
    <w:p w:rsidR="00251F3E" w:rsidRPr="00251F3E" w:rsidRDefault="00251F3E" w:rsidP="00251F3E">
      <w:pPr>
        <w:spacing w:line="480" w:lineRule="auto"/>
        <w:rPr>
          <w:sz w:val="16"/>
          <w:szCs w:val="16"/>
        </w:rPr>
      </w:pPr>
      <w:r w:rsidRPr="00251F3E">
        <w:rPr>
          <w:sz w:val="16"/>
          <w:szCs w:val="16"/>
        </w:rPr>
        <w:t>• szkolenia (art.99 ust.1 pkt 1 i 2);</w:t>
      </w:r>
    </w:p>
    <w:p w:rsidR="00251F3E" w:rsidRPr="00251F3E" w:rsidRDefault="00251F3E" w:rsidP="00251F3E">
      <w:pPr>
        <w:spacing w:line="480" w:lineRule="auto"/>
        <w:rPr>
          <w:sz w:val="16"/>
          <w:szCs w:val="16"/>
        </w:rPr>
      </w:pPr>
      <w:r w:rsidRPr="00251F3E">
        <w:rPr>
          <w:sz w:val="16"/>
          <w:szCs w:val="16"/>
        </w:rPr>
        <w:t>• kosztów potwierdzenia nabycia wiedzy i umiejętności lub kosztów uzyskania dokumentu potwierdzającego nabycie wiedzy i umiejętność (art.99 ust.1 pkt 3);</w:t>
      </w:r>
    </w:p>
    <w:p w:rsidR="00251F3E" w:rsidRPr="00251F3E" w:rsidRDefault="00251F3E" w:rsidP="00251F3E">
      <w:pPr>
        <w:spacing w:line="480" w:lineRule="auto"/>
        <w:rPr>
          <w:sz w:val="16"/>
          <w:szCs w:val="16"/>
        </w:rPr>
      </w:pPr>
      <w:r w:rsidRPr="00251F3E">
        <w:rPr>
          <w:sz w:val="16"/>
          <w:szCs w:val="16"/>
        </w:rPr>
        <w:t>• bonu na kształcenie ustawiczne (art.99 ust.1 pkt 4);</w:t>
      </w:r>
    </w:p>
    <w:p w:rsidR="00251F3E" w:rsidRPr="00251F3E" w:rsidRDefault="00251F3E" w:rsidP="00251F3E">
      <w:pPr>
        <w:spacing w:line="480" w:lineRule="auto"/>
        <w:rPr>
          <w:sz w:val="16"/>
          <w:szCs w:val="16"/>
        </w:rPr>
      </w:pPr>
      <w:r w:rsidRPr="00251F3E">
        <w:rPr>
          <w:sz w:val="16"/>
          <w:szCs w:val="16"/>
        </w:rPr>
        <w:lastRenderedPageBreak/>
        <w:t>• opłaty pobieranej za postępowanie nostryfikacyjne albo postępowanie, o którym mowa w art. 327 ust. 3 ustawy z dnia 20 lipca 2018 r. - Prawo o szkolnictwie wyższym i nauce (art. 99 ust. 1 pkt 6),</w:t>
      </w:r>
    </w:p>
    <w:p w:rsidR="00375D67" w:rsidRDefault="00251F3E" w:rsidP="00251F3E">
      <w:pPr>
        <w:spacing w:line="480" w:lineRule="auto"/>
        <w:rPr>
          <w:sz w:val="16"/>
          <w:szCs w:val="16"/>
        </w:rPr>
      </w:pPr>
      <w:r w:rsidRPr="00251F3E">
        <w:rPr>
          <w:sz w:val="16"/>
          <w:szCs w:val="16"/>
        </w:rPr>
        <w:t xml:space="preserve">• opłaty za przeprowadzenie postępowania i wydanie decyzji w sprawie uznania kwalifikacji zawodowych do wykonywania zawodu regulowanego albo do podejmowania lub wykonywania działalności regulowanej, o której mowa w art. 14 ustawy z dnia 22 grudnia 2015 r. o zasadach uznawania kwalifikacji zawodowych nabytych w państwach członkowskich Unii Europejskiej (Dz. U. z 2023 </w:t>
      </w:r>
      <w:proofErr w:type="spellStart"/>
      <w:r w:rsidRPr="00251F3E">
        <w:rPr>
          <w:sz w:val="16"/>
          <w:szCs w:val="16"/>
        </w:rPr>
        <w:t>r.</w:t>
      </w:r>
      <w:r>
        <w:rPr>
          <w:sz w:val="16"/>
          <w:szCs w:val="16"/>
        </w:rPr>
        <w:t>poz</w:t>
      </w:r>
      <w:proofErr w:type="spellEnd"/>
      <w:r>
        <w:rPr>
          <w:sz w:val="16"/>
          <w:szCs w:val="16"/>
        </w:rPr>
        <w:t>. 334 oraz z </w:t>
      </w:r>
      <w:r w:rsidRPr="00251F3E">
        <w:rPr>
          <w:sz w:val="16"/>
          <w:szCs w:val="16"/>
        </w:rPr>
        <w:t>2025 r. poz. 619) (art.99 ust. 1 pkt 7).</w:t>
      </w:r>
    </w:p>
    <w:p w:rsidR="00C8352E" w:rsidRDefault="00C8352E" w:rsidP="00251F3E">
      <w:pPr>
        <w:spacing w:line="480" w:lineRule="auto"/>
        <w:rPr>
          <w:sz w:val="16"/>
          <w:szCs w:val="16"/>
        </w:rPr>
      </w:pPr>
    </w:p>
    <w:p w:rsidR="00251F3E" w:rsidRPr="00251F3E" w:rsidRDefault="00251F3E" w:rsidP="00251F3E">
      <w:pPr>
        <w:spacing w:line="480" w:lineRule="auto"/>
        <w:rPr>
          <w:szCs w:val="20"/>
        </w:rPr>
      </w:pPr>
      <w:r w:rsidRPr="00251F3E">
        <w:rPr>
          <w:szCs w:val="20"/>
        </w:rPr>
        <w:t>W przypadku, gdy wnioskodawca korzystał z form pomocy, o któryc</w:t>
      </w:r>
      <w:r>
        <w:rPr>
          <w:szCs w:val="20"/>
        </w:rPr>
        <w:t xml:space="preserve">h mowa w zdaniu </w:t>
      </w:r>
      <w:r w:rsidRPr="00251F3E">
        <w:rPr>
          <w:szCs w:val="20"/>
        </w:rPr>
        <w:t>poprzedzającym należy podać: rodzaj formy, nazwę instytucji, termin realizacji i koszt:</w:t>
      </w:r>
    </w:p>
    <w:p w:rsidR="00251F3E" w:rsidRDefault="00251F3E" w:rsidP="00251F3E">
      <w:pPr>
        <w:spacing w:line="480" w:lineRule="auto"/>
        <w:rPr>
          <w:szCs w:val="20"/>
        </w:rPr>
      </w:pPr>
      <w:r w:rsidRPr="00251F3E">
        <w:rPr>
          <w:szCs w:val="20"/>
        </w:rPr>
        <w:t>………………………………………………………………………………………………………</w:t>
      </w:r>
      <w:r>
        <w:rPr>
          <w:szCs w:val="20"/>
        </w:rPr>
        <w:t>………………………</w:t>
      </w:r>
      <w:r w:rsidR="000E60A8">
        <w:rPr>
          <w:szCs w:val="20"/>
        </w:rPr>
        <w:t>...</w:t>
      </w:r>
      <w:r>
        <w:rPr>
          <w:szCs w:val="20"/>
        </w:rPr>
        <w:t>………………………………………………………………………………………………………………………………</w:t>
      </w:r>
      <w:r w:rsidR="000E60A8">
        <w:rPr>
          <w:szCs w:val="20"/>
        </w:rPr>
        <w:t>...</w:t>
      </w:r>
      <w:r>
        <w:rPr>
          <w:szCs w:val="20"/>
        </w:rPr>
        <w:t>………………………………………………………………………………………………………………………………</w:t>
      </w:r>
      <w:r w:rsidR="000E60A8">
        <w:rPr>
          <w:szCs w:val="20"/>
        </w:rPr>
        <w:t>...</w:t>
      </w:r>
    </w:p>
    <w:p w:rsidR="000E60A8" w:rsidRPr="000E60A8" w:rsidRDefault="00251F3E" w:rsidP="000E60A8">
      <w:pPr>
        <w:spacing w:line="480" w:lineRule="auto"/>
        <w:rPr>
          <w:szCs w:val="20"/>
        </w:rPr>
      </w:pPr>
      <w:r>
        <w:rPr>
          <w:szCs w:val="20"/>
        </w:rPr>
        <w:t xml:space="preserve">13. </w:t>
      </w:r>
      <w:r w:rsidR="000E60A8" w:rsidRPr="000E60A8">
        <w:rPr>
          <w:szCs w:val="20"/>
        </w:rPr>
        <w:t>Po zakończeniu szkolenia oraz zdaniu egzaminu/ uzyskaniu dokumentu* podejmę pracę</w:t>
      </w:r>
      <w:r w:rsidR="000E60A8">
        <w:rPr>
          <w:szCs w:val="20"/>
        </w:rPr>
        <w:t xml:space="preserve"> </w:t>
      </w:r>
      <w:r w:rsidR="000E60A8" w:rsidRPr="000E60A8">
        <w:rPr>
          <w:szCs w:val="20"/>
        </w:rPr>
        <w:t>u pracodawcy, który podpisał oświadczenie o zatrudnieniu, na znanych mi warunkach pracy.*</w:t>
      </w:r>
    </w:p>
    <w:p w:rsidR="000E60A8" w:rsidRPr="000E60A8" w:rsidRDefault="000E60A8" w:rsidP="000E60A8">
      <w:pPr>
        <w:spacing w:line="480" w:lineRule="auto"/>
        <w:rPr>
          <w:szCs w:val="20"/>
        </w:rPr>
      </w:pPr>
      <w:r w:rsidRPr="000E60A8">
        <w:rPr>
          <w:szCs w:val="20"/>
        </w:rPr>
        <w:t>Oświadczam, iż po ukończeniu szkolenia oraz zdaniu egzaminu/</w:t>
      </w:r>
      <w:r>
        <w:rPr>
          <w:szCs w:val="20"/>
        </w:rPr>
        <w:t xml:space="preserve"> uzyskaniu dokumentu* rozpocznę </w:t>
      </w:r>
      <w:r w:rsidRPr="000E60A8">
        <w:rPr>
          <w:szCs w:val="20"/>
        </w:rPr>
        <w:t>własną działalność gospodarczą w zakresie:</w:t>
      </w:r>
    </w:p>
    <w:p w:rsidR="000E60A8" w:rsidRPr="000E60A8" w:rsidRDefault="000E60A8" w:rsidP="000E60A8">
      <w:pPr>
        <w:spacing w:line="480" w:lineRule="auto"/>
        <w:rPr>
          <w:szCs w:val="20"/>
        </w:rPr>
      </w:pPr>
      <w:r w:rsidRPr="000E60A8">
        <w:rPr>
          <w:szCs w:val="20"/>
        </w:rPr>
        <w:t>………………………………………………………………………………………………………………</w:t>
      </w:r>
      <w:r>
        <w:rPr>
          <w:szCs w:val="20"/>
        </w:rPr>
        <w:t>………………...</w:t>
      </w:r>
    </w:p>
    <w:p w:rsidR="00251F3E" w:rsidRPr="000E60A8" w:rsidRDefault="000E60A8" w:rsidP="000E60A8">
      <w:pPr>
        <w:spacing w:line="480" w:lineRule="auto"/>
        <w:rPr>
          <w:b/>
          <w:szCs w:val="20"/>
        </w:rPr>
      </w:pPr>
      <w:r w:rsidRPr="000E60A8">
        <w:rPr>
          <w:szCs w:val="20"/>
        </w:rPr>
        <w:t xml:space="preserve">w terminie </w:t>
      </w:r>
      <w:r w:rsidRPr="000E60A8">
        <w:rPr>
          <w:b/>
          <w:szCs w:val="20"/>
        </w:rPr>
        <w:t>do 30 dni od ukończenia szkolenia lub zdani</w:t>
      </w:r>
      <w:r>
        <w:rPr>
          <w:b/>
          <w:szCs w:val="20"/>
        </w:rPr>
        <w:t xml:space="preserve">a egzaminu na okres nie krótszy </w:t>
      </w:r>
      <w:r w:rsidRPr="000E60A8">
        <w:rPr>
          <w:b/>
          <w:szCs w:val="20"/>
        </w:rPr>
        <w:t>niż 3 miesiące.</w:t>
      </w:r>
      <w:r w:rsidRPr="000E60A8">
        <w:rPr>
          <w:szCs w:val="20"/>
        </w:rPr>
        <w:t xml:space="preserve"> Zobowiązuję się do dostarczenia kserokopii wpisu do ewidencji działalności</w:t>
      </w:r>
      <w:r>
        <w:rPr>
          <w:b/>
          <w:szCs w:val="20"/>
        </w:rPr>
        <w:t xml:space="preserve"> </w:t>
      </w:r>
      <w:r w:rsidRPr="000E60A8">
        <w:rPr>
          <w:szCs w:val="20"/>
        </w:rPr>
        <w:t>gospodarczej w tutejszym urzędzie.*</w:t>
      </w:r>
    </w:p>
    <w:p w:rsidR="00251F3E" w:rsidRPr="00251F3E" w:rsidRDefault="00251F3E" w:rsidP="00251F3E">
      <w:pPr>
        <w:spacing w:line="480" w:lineRule="auto"/>
        <w:rPr>
          <w:szCs w:val="20"/>
        </w:rPr>
      </w:pPr>
    </w:p>
    <w:p w:rsidR="00375D67" w:rsidRDefault="00375D67" w:rsidP="00375D67">
      <w:pPr>
        <w:pStyle w:val="Defaul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informowany o odpowiedzialności karnej za fałszywe zeznania wynikające z art. 233 § 1 Kodeksu Karnego,</w:t>
      </w:r>
    </w:p>
    <w:p w:rsidR="00375D67" w:rsidRDefault="00375D67" w:rsidP="00375D67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który brzmi: </w:t>
      </w:r>
      <w:r>
        <w:rPr>
          <w:i/>
          <w:iCs/>
          <w:sz w:val="16"/>
          <w:szCs w:val="16"/>
        </w:rPr>
        <w:t>„Kto składając zeznanie mające służyć za dowód w postępowaniu sądowym lub innym postępowaniu prowadzonym na podstawie ustawy, zeznaje nieprawdę lub zataja prawdę, podlega karze pozbawienia wolności od 6 m-</w:t>
      </w:r>
      <w:proofErr w:type="spellStart"/>
      <w:r>
        <w:rPr>
          <w:i/>
          <w:iCs/>
          <w:sz w:val="16"/>
          <w:szCs w:val="16"/>
        </w:rPr>
        <w:t>cy</w:t>
      </w:r>
      <w:proofErr w:type="spellEnd"/>
      <w:r>
        <w:rPr>
          <w:i/>
          <w:iCs/>
          <w:sz w:val="16"/>
          <w:szCs w:val="16"/>
        </w:rPr>
        <w:t xml:space="preserve"> do 8 lat”.</w:t>
      </w:r>
    </w:p>
    <w:p w:rsidR="00375D67" w:rsidRDefault="00375D67" w:rsidP="00375D67">
      <w:pPr>
        <w:jc w:val="center"/>
        <w:rPr>
          <w:sz w:val="16"/>
          <w:szCs w:val="16"/>
        </w:rPr>
      </w:pPr>
    </w:p>
    <w:p w:rsidR="00375D67" w:rsidRDefault="00375D67" w:rsidP="00375D6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Wyrażam zgodę na gromadzenie i przetwarzanie moich danych osobowych w celach szkoleniowych przez </w:t>
      </w:r>
      <w:r>
        <w:rPr>
          <w:sz w:val="16"/>
          <w:szCs w:val="16"/>
        </w:rPr>
        <w:br/>
        <w:t>PUP w Gostyni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oraz Ustawą z dnia 10 maja 2018 r. o ochronie danych osobowych.</w:t>
      </w:r>
    </w:p>
    <w:p w:rsidR="00375D67" w:rsidRPr="002E2D09" w:rsidRDefault="00375D67" w:rsidP="00375D67">
      <w:pPr>
        <w:pStyle w:val="Default"/>
        <w:rPr>
          <w:rFonts w:ascii="Arial" w:hAnsi="Arial" w:cs="Arial"/>
          <w:sz w:val="16"/>
          <w:szCs w:val="16"/>
        </w:rPr>
      </w:pPr>
    </w:p>
    <w:p w:rsidR="00375D67" w:rsidRDefault="00375D67" w:rsidP="00375D67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</w:p>
    <w:p w:rsidR="00175874" w:rsidRDefault="00175874" w:rsidP="00375D67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</w:p>
    <w:p w:rsidR="00175874" w:rsidRDefault="00175874" w:rsidP="00375D67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</w:p>
    <w:p w:rsidR="00375D67" w:rsidRPr="00F80AA3" w:rsidRDefault="00375D67" w:rsidP="00375D67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  <w:r w:rsidRPr="00F80AA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F80AA3">
        <w:rPr>
          <w:rFonts w:ascii="Arial" w:hAnsi="Arial" w:cs="Arial"/>
          <w:sz w:val="20"/>
          <w:szCs w:val="20"/>
        </w:rPr>
        <w:t xml:space="preserve">…………………………………… </w:t>
      </w:r>
    </w:p>
    <w:p w:rsidR="00375D67" w:rsidRDefault="00375D67" w:rsidP="00375D67">
      <w:pPr>
        <w:spacing w:line="360" w:lineRule="auto"/>
      </w:pPr>
      <w:r w:rsidRPr="00F80AA3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F80AA3">
        <w:t xml:space="preserve">/podpis osoby </w:t>
      </w:r>
      <w:r>
        <w:t>wnioskującej</w:t>
      </w:r>
      <w:r w:rsidRPr="00F80AA3">
        <w:t>/</w:t>
      </w:r>
    </w:p>
    <w:p w:rsidR="00175874" w:rsidRDefault="00175874" w:rsidP="00375D67">
      <w:pPr>
        <w:spacing w:line="360" w:lineRule="auto"/>
      </w:pPr>
    </w:p>
    <w:p w:rsidR="00175874" w:rsidRDefault="00175874" w:rsidP="00375D67">
      <w:pPr>
        <w:spacing w:line="360" w:lineRule="auto"/>
      </w:pPr>
    </w:p>
    <w:p w:rsidR="00175874" w:rsidRDefault="00175874" w:rsidP="00375D67">
      <w:pPr>
        <w:spacing w:line="360" w:lineRule="auto"/>
      </w:pPr>
    </w:p>
    <w:p w:rsidR="00175874" w:rsidRDefault="00175874" w:rsidP="00375D67">
      <w:pPr>
        <w:spacing w:line="360" w:lineRule="auto"/>
      </w:pPr>
    </w:p>
    <w:p w:rsidR="00175874" w:rsidRDefault="00175874" w:rsidP="00175874">
      <w:pPr>
        <w:spacing w:line="360" w:lineRule="auto"/>
        <w:rPr>
          <w:sz w:val="18"/>
          <w:szCs w:val="18"/>
          <w:u w:val="single"/>
        </w:rPr>
      </w:pPr>
      <w:r w:rsidRPr="00175874">
        <w:rPr>
          <w:sz w:val="18"/>
          <w:szCs w:val="18"/>
          <w:u w:val="single"/>
        </w:rPr>
        <w:t>*niepotrzebne skreślić</w:t>
      </w:r>
    </w:p>
    <w:p w:rsidR="00175874" w:rsidRDefault="00175874" w:rsidP="00375D67">
      <w:pPr>
        <w:spacing w:line="360" w:lineRule="auto"/>
        <w:rPr>
          <w:sz w:val="18"/>
          <w:szCs w:val="18"/>
          <w:u w:val="single"/>
        </w:rPr>
      </w:pPr>
    </w:p>
    <w:p w:rsidR="00375D67" w:rsidRPr="00175874" w:rsidRDefault="008F3ABE" w:rsidP="008F3ABE">
      <w:pPr>
        <w:spacing w:line="360" w:lineRule="auto"/>
        <w:ind w:left="0" w:firstLine="0"/>
        <w:rPr>
          <w:sz w:val="18"/>
          <w:szCs w:val="18"/>
          <w:u w:val="single"/>
        </w:rPr>
      </w:pPr>
      <w:r w:rsidRPr="00175874">
        <w:rPr>
          <w:sz w:val="18"/>
          <w:szCs w:val="18"/>
          <w:u w:val="single"/>
        </w:rPr>
        <w:t>W załączeniu :</w:t>
      </w:r>
    </w:p>
    <w:p w:rsidR="008F3ABE" w:rsidRDefault="008F3ABE" w:rsidP="00175874">
      <w:pPr>
        <w:spacing w:line="360" w:lineRule="auto"/>
        <w:ind w:left="0" w:firstLine="0"/>
        <w:rPr>
          <w:sz w:val="18"/>
          <w:szCs w:val="18"/>
        </w:rPr>
      </w:pPr>
      <w:r w:rsidRPr="008F3ABE">
        <w:rPr>
          <w:sz w:val="18"/>
          <w:szCs w:val="18"/>
        </w:rPr>
        <w:t xml:space="preserve">1. </w:t>
      </w:r>
      <w:r>
        <w:rPr>
          <w:sz w:val="18"/>
          <w:szCs w:val="18"/>
        </w:rPr>
        <w:t xml:space="preserve">Deklaracja Pracodawcy </w:t>
      </w:r>
      <w:r w:rsidRPr="008F3ABE">
        <w:rPr>
          <w:sz w:val="18"/>
          <w:szCs w:val="18"/>
        </w:rPr>
        <w:t>o zagwarantowaniu zatrudnienia po szkoleniu</w:t>
      </w:r>
      <w:r>
        <w:rPr>
          <w:sz w:val="18"/>
          <w:szCs w:val="18"/>
        </w:rPr>
        <w:t>.</w:t>
      </w:r>
    </w:p>
    <w:p w:rsidR="008F3ABE" w:rsidRDefault="00175874" w:rsidP="00175874">
      <w:pPr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8F3ABE" w:rsidRPr="008F3ABE">
        <w:rPr>
          <w:sz w:val="18"/>
          <w:szCs w:val="18"/>
        </w:rPr>
        <w:t>Uzasadnienie celowości skierowania na szkolenie oraz finansowanie kosztów</w:t>
      </w:r>
      <w:r>
        <w:rPr>
          <w:sz w:val="18"/>
          <w:szCs w:val="18"/>
        </w:rPr>
        <w:t xml:space="preserve"> potwierdzenia nabycia wiedzy i </w:t>
      </w:r>
      <w:r w:rsidR="008F3ABE" w:rsidRPr="008F3ABE">
        <w:rPr>
          <w:sz w:val="18"/>
          <w:szCs w:val="18"/>
        </w:rPr>
        <w:t>umiejętności lub uzyskania dokumentu potwierdzającego nabycie wiedzy i umiejętności*</w:t>
      </w:r>
      <w:r>
        <w:rPr>
          <w:sz w:val="18"/>
          <w:szCs w:val="18"/>
        </w:rPr>
        <w:t>.</w:t>
      </w:r>
    </w:p>
    <w:p w:rsidR="008F3ABE" w:rsidRDefault="008F3ABE" w:rsidP="00175874">
      <w:pPr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3.</w:t>
      </w:r>
      <w:r w:rsidR="00175874">
        <w:rPr>
          <w:sz w:val="18"/>
          <w:szCs w:val="18"/>
        </w:rPr>
        <w:t xml:space="preserve"> </w:t>
      </w:r>
      <w:r w:rsidR="00175874" w:rsidRPr="00175874">
        <w:rPr>
          <w:sz w:val="18"/>
          <w:szCs w:val="18"/>
        </w:rPr>
        <w:t>Informacja o szkoleniu wskazanym przez osobę uprawnioną</w:t>
      </w:r>
      <w:r w:rsidR="00175874">
        <w:rPr>
          <w:sz w:val="18"/>
          <w:szCs w:val="18"/>
        </w:rPr>
        <w:t>.</w:t>
      </w:r>
    </w:p>
    <w:p w:rsidR="00175874" w:rsidRPr="008F3ABE" w:rsidRDefault="00175874" w:rsidP="00175874">
      <w:pPr>
        <w:spacing w:line="360" w:lineRule="auto"/>
        <w:ind w:left="0" w:firstLine="0"/>
        <w:rPr>
          <w:sz w:val="18"/>
          <w:szCs w:val="18"/>
        </w:rPr>
      </w:pPr>
    </w:p>
    <w:p w:rsidR="00375D67" w:rsidRPr="00175874" w:rsidRDefault="00375D67" w:rsidP="00375D67">
      <w:pPr>
        <w:spacing w:line="360" w:lineRule="auto"/>
        <w:rPr>
          <w:sz w:val="18"/>
          <w:szCs w:val="18"/>
          <w:u w:val="single"/>
        </w:rPr>
      </w:pPr>
      <w:r w:rsidRPr="00175874">
        <w:rPr>
          <w:sz w:val="18"/>
          <w:szCs w:val="18"/>
          <w:u w:val="single"/>
        </w:rPr>
        <w:t>POUCZENIE:</w:t>
      </w:r>
    </w:p>
    <w:p w:rsidR="00375D67" w:rsidRDefault="00375D67" w:rsidP="008F3ABE">
      <w:pPr>
        <w:spacing w:line="360" w:lineRule="auto"/>
        <w:rPr>
          <w:sz w:val="18"/>
          <w:szCs w:val="18"/>
          <w:u w:val="single"/>
        </w:rPr>
      </w:pPr>
      <w:r w:rsidRPr="00175874">
        <w:rPr>
          <w:sz w:val="18"/>
          <w:szCs w:val="18"/>
          <w:u w:val="single"/>
        </w:rPr>
        <w:t>Powiatowy Urząd Pracy w Gostyniu dokonuje wyboru instytucji szkoleniowej.</w:t>
      </w:r>
    </w:p>
    <w:p w:rsidR="00175874" w:rsidRPr="00175874" w:rsidRDefault="00175874" w:rsidP="008F3ABE">
      <w:pPr>
        <w:spacing w:line="360" w:lineRule="auto"/>
        <w:rPr>
          <w:sz w:val="18"/>
          <w:szCs w:val="18"/>
          <w:u w:val="single"/>
        </w:rPr>
      </w:pPr>
    </w:p>
    <w:p w:rsidR="00375D67" w:rsidRDefault="00375D67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8F3ABE" w:rsidRDefault="008F3ABE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175874" w:rsidRDefault="00175874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8F3ABE" w:rsidRDefault="008F3ABE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8F3ABE" w:rsidRPr="003D5FF7" w:rsidRDefault="008F3ABE" w:rsidP="00375D67">
      <w:pPr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:rsidR="00375D67" w:rsidRPr="003D5FF7" w:rsidRDefault="00375D67" w:rsidP="00375D6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3D5FF7">
        <w:rPr>
          <w:b/>
          <w:bCs/>
          <w:i/>
          <w:iCs/>
          <w:sz w:val="18"/>
          <w:szCs w:val="18"/>
        </w:rPr>
        <w:t xml:space="preserve">Część II </w:t>
      </w:r>
      <w:r w:rsidRPr="003D5FF7">
        <w:rPr>
          <w:i/>
          <w:iCs/>
          <w:sz w:val="18"/>
          <w:szCs w:val="18"/>
        </w:rPr>
        <w:t>(wypełnia pracownik Powiatowego Urzędu Pracy):</w:t>
      </w:r>
    </w:p>
    <w:p w:rsidR="00375D67" w:rsidRPr="003D5FF7" w:rsidRDefault="00375D67" w:rsidP="00375D6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375D67" w:rsidRPr="003D5FF7" w:rsidRDefault="00375D67" w:rsidP="00375D67">
      <w:pPr>
        <w:autoSpaceDE w:val="0"/>
        <w:autoSpaceDN w:val="0"/>
        <w:adjustRightInd w:val="0"/>
      </w:pPr>
    </w:p>
    <w:p w:rsidR="00375D67" w:rsidRPr="003D5FF7" w:rsidRDefault="00375D67" w:rsidP="00375D67">
      <w:pPr>
        <w:autoSpaceDE w:val="0"/>
        <w:autoSpaceDN w:val="0"/>
        <w:adjustRightInd w:val="0"/>
        <w:spacing w:line="360" w:lineRule="auto"/>
      </w:pPr>
      <w:r w:rsidRPr="003D5FF7">
        <w:t xml:space="preserve">1. Data ostatniej rejestracji w PUP ………………….……………….. Nr ewidencyjny …………………….………. </w:t>
      </w:r>
    </w:p>
    <w:p w:rsidR="00375D67" w:rsidRDefault="00375D67" w:rsidP="00375D67">
      <w:pPr>
        <w:autoSpaceDE w:val="0"/>
        <w:autoSpaceDN w:val="0"/>
        <w:adjustRightInd w:val="0"/>
        <w:spacing w:line="360" w:lineRule="auto"/>
      </w:pPr>
      <w:r w:rsidRPr="003D5FF7">
        <w:t>2. Uprawnienia do zasiłku …………………</w:t>
      </w:r>
      <w:r>
        <w:t>………..……………………………………………………………………</w:t>
      </w:r>
    </w:p>
    <w:p w:rsidR="00375D67" w:rsidRPr="003D5FF7" w:rsidRDefault="00375D67" w:rsidP="00375D67">
      <w:pPr>
        <w:autoSpaceDE w:val="0"/>
        <w:autoSpaceDN w:val="0"/>
        <w:adjustRightInd w:val="0"/>
        <w:spacing w:line="360" w:lineRule="auto"/>
      </w:pPr>
      <w:r w:rsidRPr="003D5FF7">
        <w:t xml:space="preserve">3. Dotychczasowy udział w szkoleniach organizowanych przez urząd pracy (nazwa i rok ukończenia): ……………………………………………………………….………………………………………………….………….. </w:t>
      </w:r>
    </w:p>
    <w:p w:rsidR="00375D67" w:rsidRPr="003D5FF7" w:rsidRDefault="00375D67" w:rsidP="00375D67">
      <w:pPr>
        <w:autoSpaceDE w:val="0"/>
        <w:autoSpaceDN w:val="0"/>
        <w:adjustRightInd w:val="0"/>
        <w:spacing w:line="360" w:lineRule="auto"/>
      </w:pPr>
      <w:r w:rsidRPr="003D5FF7">
        <w:t xml:space="preserve">……………………………………………………………….………………………………………………….………….. </w:t>
      </w:r>
    </w:p>
    <w:p w:rsidR="00375D67" w:rsidRPr="003D5FF7" w:rsidRDefault="00375D67" w:rsidP="00375D67">
      <w:pPr>
        <w:autoSpaceDE w:val="0"/>
        <w:autoSpaceDN w:val="0"/>
        <w:adjustRightInd w:val="0"/>
        <w:spacing w:line="360" w:lineRule="auto"/>
      </w:pPr>
      <w:r w:rsidRPr="003D5FF7">
        <w:t xml:space="preserve">…………………………………………………………………………………………………………………………....... </w:t>
      </w:r>
    </w:p>
    <w:p w:rsidR="00375D67" w:rsidRPr="003D5FF7" w:rsidRDefault="00375D67" w:rsidP="00375D67">
      <w:pPr>
        <w:autoSpaceDE w:val="0"/>
        <w:autoSpaceDN w:val="0"/>
        <w:adjustRightInd w:val="0"/>
        <w:spacing w:line="360" w:lineRule="auto"/>
      </w:pPr>
      <w:r w:rsidRPr="003D5FF7">
        <w:t xml:space="preserve">4. Uwagi: ………………………………………………………………………………………………………………….. </w:t>
      </w:r>
    </w:p>
    <w:p w:rsidR="00375D67" w:rsidRPr="003D5FF7" w:rsidRDefault="00375D67" w:rsidP="00375D67">
      <w:pPr>
        <w:autoSpaceDE w:val="0"/>
        <w:autoSpaceDN w:val="0"/>
        <w:adjustRightInd w:val="0"/>
        <w:spacing w:line="360" w:lineRule="auto"/>
      </w:pPr>
      <w:r w:rsidRPr="003D5FF7">
        <w:t>…………………………………………………………….………………………………………………………………...</w:t>
      </w:r>
    </w:p>
    <w:p w:rsidR="00375D67" w:rsidRPr="003D5FF7" w:rsidRDefault="00375D67" w:rsidP="00375D67">
      <w:pPr>
        <w:autoSpaceDE w:val="0"/>
        <w:autoSpaceDN w:val="0"/>
        <w:adjustRightInd w:val="0"/>
        <w:spacing w:line="360" w:lineRule="auto"/>
      </w:pPr>
      <w:r w:rsidRPr="003D5FF7">
        <w:t>…………………………………………………………….………………………………………………………………...</w:t>
      </w:r>
    </w:p>
    <w:p w:rsidR="00375D67" w:rsidRPr="003D5FF7" w:rsidRDefault="00375D67" w:rsidP="00375D67">
      <w:pPr>
        <w:autoSpaceDE w:val="0"/>
        <w:autoSpaceDN w:val="0"/>
        <w:adjustRightInd w:val="0"/>
        <w:spacing w:line="360" w:lineRule="auto"/>
      </w:pPr>
      <w:r w:rsidRPr="003D5FF7">
        <w:t>…………………………………………………………….………………………………………………………………...</w:t>
      </w:r>
    </w:p>
    <w:p w:rsidR="00375D67" w:rsidRPr="003D5FF7" w:rsidRDefault="00375D67" w:rsidP="00375D67">
      <w:pPr>
        <w:autoSpaceDE w:val="0"/>
        <w:autoSpaceDN w:val="0"/>
        <w:adjustRightInd w:val="0"/>
      </w:pPr>
      <w:r w:rsidRPr="003D5FF7">
        <w:t xml:space="preserve">5. Osoba </w:t>
      </w:r>
      <w:r w:rsidRPr="003D5FF7">
        <w:rPr>
          <w:sz w:val="32"/>
          <w:szCs w:val="32"/>
        </w:rPr>
        <w:t>□</w:t>
      </w:r>
      <w:r w:rsidRPr="003D5FF7">
        <w:t xml:space="preserve"> zakwalifikowana/ </w:t>
      </w:r>
      <w:r w:rsidRPr="003D5FF7">
        <w:rPr>
          <w:sz w:val="32"/>
          <w:szCs w:val="32"/>
        </w:rPr>
        <w:t xml:space="preserve">□ </w:t>
      </w:r>
      <w:r w:rsidRPr="003D5FF7">
        <w:t>niezakwalifikowana na szkolenie.</w:t>
      </w:r>
    </w:p>
    <w:p w:rsidR="00375D67" w:rsidRPr="003D5FF7" w:rsidRDefault="00375D67" w:rsidP="00375D67">
      <w:pPr>
        <w:autoSpaceDE w:val="0"/>
        <w:autoSpaceDN w:val="0"/>
        <w:adjustRightInd w:val="0"/>
        <w:rPr>
          <w:sz w:val="23"/>
          <w:szCs w:val="23"/>
        </w:rPr>
      </w:pPr>
    </w:p>
    <w:p w:rsidR="00375D67" w:rsidRPr="003D5FF7" w:rsidRDefault="00375D67" w:rsidP="00375D67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:rsidR="00375D67" w:rsidRPr="003D5FF7" w:rsidRDefault="00375D67" w:rsidP="00375D67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:rsidR="00375D67" w:rsidRPr="003D5FF7" w:rsidRDefault="00375D67" w:rsidP="00375D67">
      <w:pPr>
        <w:autoSpaceDE w:val="0"/>
        <w:autoSpaceDN w:val="0"/>
        <w:adjustRightInd w:val="0"/>
        <w:jc w:val="center"/>
      </w:pPr>
      <w:r w:rsidRPr="003D5FF7">
        <w:t xml:space="preserve">                                                                                        ………………..…………..………………………………… </w:t>
      </w:r>
    </w:p>
    <w:p w:rsidR="00C075A4" w:rsidRPr="00375D67" w:rsidRDefault="00375D67" w:rsidP="00C075A4">
      <w:pPr>
        <w:spacing w:line="360" w:lineRule="auto"/>
        <w:ind w:left="4254" w:firstLine="709"/>
        <w:jc w:val="center"/>
      </w:pPr>
      <w:r w:rsidRPr="003D5FF7">
        <w:t>/data, pieczęć i podpis pracownika PUP/</w:t>
      </w:r>
      <w:bookmarkStart w:id="0" w:name="_GoBack"/>
      <w:bookmarkEnd w:id="0"/>
    </w:p>
    <w:sectPr w:rsidR="00C075A4" w:rsidRPr="00375D67" w:rsidSect="00DC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48" w:bottom="92" w:left="1276" w:header="340" w:footer="19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30" w:rsidRDefault="00274B30" w:rsidP="0099533B">
      <w:pPr>
        <w:spacing w:after="0" w:line="240" w:lineRule="auto"/>
      </w:pPr>
      <w:r>
        <w:separator/>
      </w:r>
    </w:p>
  </w:endnote>
  <w:endnote w:type="continuationSeparator" w:id="0">
    <w:p w:rsidR="00274B30" w:rsidRDefault="00274B30" w:rsidP="0099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0B" w:rsidRDefault="00BC51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114" w:rsidRDefault="0031416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35685</wp:posOffset>
              </wp:positionH>
              <wp:positionV relativeFrom="paragraph">
                <wp:posOffset>20320</wp:posOffset>
              </wp:positionV>
              <wp:extent cx="3921125" cy="574040"/>
              <wp:effectExtent l="0" t="0" r="3175" b="762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1125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ABA" w:rsidRPr="0031416F" w:rsidRDefault="00976ABA" w:rsidP="00976ABA">
                          <w:pPr>
                            <w:tabs>
                              <w:tab w:val="left" w:pos="2093"/>
                              <w:tab w:val="center" w:pos="4428"/>
                              <w:tab w:val="right" w:pos="9072"/>
                            </w:tabs>
                            <w:spacing w:after="0" w:line="240" w:lineRule="auto"/>
                            <w:ind w:left="0" w:right="68" w:firstLine="0"/>
                            <w:jc w:val="center"/>
                            <w:rPr>
                              <w:rFonts w:eastAsia="Calibri"/>
                              <w:b/>
                              <w:color w:val="auto"/>
                              <w:sz w:val="16"/>
                              <w:szCs w:val="18"/>
                              <w:lang w:eastAsia="en-US"/>
                            </w:rPr>
                          </w:pPr>
                          <w:r w:rsidRPr="0031416F">
                            <w:rPr>
                              <w:rFonts w:eastAsia="Calibri"/>
                              <w:b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>Powiatowy Urząd Pracy w Gostyniu</w:t>
                          </w:r>
                        </w:p>
                        <w:p w:rsidR="00976ABA" w:rsidRPr="0031416F" w:rsidRDefault="00976ABA" w:rsidP="00976ABA">
                          <w:pPr>
                            <w:tabs>
                              <w:tab w:val="left" w:pos="2093"/>
                              <w:tab w:val="center" w:pos="4428"/>
                              <w:tab w:val="right" w:pos="9072"/>
                            </w:tabs>
                            <w:spacing w:after="0" w:line="240" w:lineRule="auto"/>
                            <w:ind w:left="0" w:right="68" w:firstLine="0"/>
                            <w:jc w:val="center"/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</w:pPr>
                          <w:r w:rsidRPr="0031416F"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>ul. Poznańska 200</w:t>
                          </w:r>
                          <w:r w:rsidR="00BC510B"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C66B53" w:rsidRPr="0031416F"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>G</w:t>
                          </w:r>
                          <w:r w:rsidRPr="0031416F"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>,  63-800 Gostyń</w:t>
                          </w:r>
                        </w:p>
                        <w:p w:rsidR="00976ABA" w:rsidRPr="0031416F" w:rsidRDefault="00976ABA" w:rsidP="00976ABA">
                          <w:pPr>
                            <w:tabs>
                              <w:tab w:val="left" w:pos="2093"/>
                              <w:tab w:val="center" w:pos="4428"/>
                              <w:tab w:val="right" w:pos="9072"/>
                            </w:tabs>
                            <w:spacing w:after="0" w:line="240" w:lineRule="auto"/>
                            <w:ind w:left="0" w:right="68" w:firstLine="0"/>
                            <w:jc w:val="center"/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</w:pPr>
                          <w:r w:rsidRPr="0031416F">
                            <w:rPr>
                              <w:rFonts w:eastAsia="Calibri"/>
                              <w:color w:val="auto"/>
                              <w:sz w:val="16"/>
                              <w:szCs w:val="18"/>
                              <w:lang w:eastAsia="en-US"/>
                            </w:rPr>
                            <w:t>tel. 65 572 33 68/67</w:t>
                          </w:r>
                        </w:p>
                        <w:p w:rsidR="00976ABA" w:rsidRDefault="00976ABA" w:rsidP="00976ABA">
                          <w:pPr>
                            <w:jc w:val="center"/>
                          </w:pPr>
                          <w:r w:rsidRPr="00976ABA">
                            <w:rPr>
                              <w:rFonts w:eastAsia="Times New Roman"/>
                              <w:color w:val="auto"/>
                              <w:sz w:val="16"/>
                              <w:szCs w:val="20"/>
                              <w:lang w:val="de-DE"/>
                            </w:rPr>
                            <w:t xml:space="preserve">gostyn.praca.gov.pl  </w:t>
                          </w:r>
                          <w:r w:rsidRPr="000439AA">
                            <w:rPr>
                              <w:rFonts w:eastAsia="Times New Roman"/>
                              <w:color w:val="auto"/>
                              <w:sz w:val="16"/>
                              <w:szCs w:val="20"/>
                            </w:rPr>
                            <w:t xml:space="preserve">|  </w:t>
                          </w:r>
                          <w:r w:rsidRPr="00976ABA">
                            <w:rPr>
                              <w:rFonts w:eastAsia="Times New Roman"/>
                              <w:color w:val="auto"/>
                              <w:sz w:val="16"/>
                              <w:szCs w:val="20"/>
                              <w:lang w:val="de-DE"/>
                            </w:rPr>
                            <w:t>pogo@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81.55pt;margin-top:1.6pt;width:308.75pt;height:4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" stroked="f">
              <v:textbox style="mso-fit-shape-to-text:t">
                <w:txbxContent>
                  <w:p w:rsidR="00976ABA" w:rsidRPr="0031416F" w:rsidRDefault="00976ABA" w:rsidP="00976ABA">
                    <w:pPr>
                      <w:tabs>
                        <w:tab w:val="left" w:pos="2093"/>
                        <w:tab w:val="center" w:pos="4428"/>
                        <w:tab w:val="right" w:pos="9072"/>
                      </w:tabs>
                      <w:spacing w:after="0" w:line="240" w:lineRule="auto"/>
                      <w:ind w:left="0" w:right="68" w:firstLine="0"/>
                      <w:jc w:val="center"/>
                      <w:rPr>
                        <w:rFonts w:eastAsia="Calibri"/>
                        <w:b/>
                        <w:color w:val="auto"/>
                        <w:sz w:val="16"/>
                        <w:szCs w:val="18"/>
                        <w:lang w:eastAsia="en-US"/>
                      </w:rPr>
                    </w:pPr>
                    <w:r w:rsidRPr="0031416F">
                      <w:rPr>
                        <w:rFonts w:eastAsia="Calibri"/>
                        <w:b/>
                        <w:color w:val="auto"/>
                        <w:sz w:val="16"/>
                        <w:szCs w:val="18"/>
                        <w:lang w:eastAsia="en-US"/>
                      </w:rPr>
                      <w:t>Powiatowy Urząd Pracy w Gostyniu</w:t>
                    </w:r>
                  </w:p>
                  <w:p w:rsidR="00976ABA" w:rsidRPr="0031416F" w:rsidRDefault="00976ABA" w:rsidP="00976ABA">
                    <w:pPr>
                      <w:tabs>
                        <w:tab w:val="left" w:pos="2093"/>
                        <w:tab w:val="center" w:pos="4428"/>
                        <w:tab w:val="right" w:pos="9072"/>
                      </w:tabs>
                      <w:spacing w:after="0" w:line="240" w:lineRule="auto"/>
                      <w:ind w:left="0" w:right="68" w:firstLine="0"/>
                      <w:jc w:val="center"/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</w:pPr>
                    <w:r w:rsidRPr="0031416F"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  <w:t>ul. Poznańska 200</w:t>
                    </w:r>
                    <w:r w:rsidR="00BC510B"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  <w:t xml:space="preserve"> </w:t>
                    </w:r>
                    <w:r w:rsidR="00C66B53" w:rsidRPr="0031416F"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  <w:t>G</w:t>
                    </w:r>
                    <w:r w:rsidRPr="0031416F"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  <w:t>,  63-800 Gostyń</w:t>
                    </w:r>
                  </w:p>
                  <w:p w:rsidR="00976ABA" w:rsidRPr="0031416F" w:rsidRDefault="00976ABA" w:rsidP="00976ABA">
                    <w:pPr>
                      <w:tabs>
                        <w:tab w:val="left" w:pos="2093"/>
                        <w:tab w:val="center" w:pos="4428"/>
                        <w:tab w:val="right" w:pos="9072"/>
                      </w:tabs>
                      <w:spacing w:after="0" w:line="240" w:lineRule="auto"/>
                      <w:ind w:left="0" w:right="68" w:firstLine="0"/>
                      <w:jc w:val="center"/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</w:pPr>
                    <w:r w:rsidRPr="0031416F">
                      <w:rPr>
                        <w:rFonts w:eastAsia="Calibri"/>
                        <w:color w:val="auto"/>
                        <w:sz w:val="16"/>
                        <w:szCs w:val="18"/>
                        <w:lang w:eastAsia="en-US"/>
                      </w:rPr>
                      <w:t>tel. 65 572 33 68/67</w:t>
                    </w:r>
                  </w:p>
                  <w:p w:rsidR="00976ABA" w:rsidRDefault="00976ABA" w:rsidP="00976ABA">
                    <w:pPr>
                      <w:jc w:val="center"/>
                    </w:pPr>
                    <w:r w:rsidRPr="00976ABA">
                      <w:rPr>
                        <w:rFonts w:eastAsia="Times New Roman"/>
                        <w:color w:val="auto"/>
                        <w:sz w:val="16"/>
                        <w:szCs w:val="20"/>
                        <w:lang w:val="de-DE"/>
                      </w:rPr>
                      <w:t xml:space="preserve">gostyn.praca.gov.pl  </w:t>
                    </w:r>
                    <w:r w:rsidRPr="000439AA">
                      <w:rPr>
                        <w:rFonts w:eastAsia="Times New Roman"/>
                        <w:color w:val="auto"/>
                        <w:sz w:val="16"/>
                        <w:szCs w:val="20"/>
                      </w:rPr>
                      <w:t xml:space="preserve">|  </w:t>
                    </w:r>
                    <w:r w:rsidRPr="00976ABA">
                      <w:rPr>
                        <w:rFonts w:eastAsia="Times New Roman"/>
                        <w:color w:val="auto"/>
                        <w:sz w:val="16"/>
                        <w:szCs w:val="20"/>
                        <w:lang w:val="de-DE"/>
                      </w:rPr>
                      <w:t>pogo@praca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>
              <wp:extent cx="6219825" cy="582295"/>
              <wp:effectExtent l="0" t="0" r="9525" b="8255"/>
              <wp:docPr id="1" name="Group 8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582295"/>
                        <a:chOff x="0" y="0"/>
                        <a:chExt cx="63422" cy="5940"/>
                      </a:xfrm>
                    </wpg:grpSpPr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10198" y="4426"/>
                          <a:ext cx="377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38185" y="707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 noChangeArrowheads="1"/>
                      </wps:cNvSpPr>
                      <wps:spPr bwMode="auto">
                        <a:xfrm>
                          <a:off x="37529" y="1896"/>
                          <a:ext cx="378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29206" y="3054"/>
                          <a:ext cx="452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21"/>
                      <wps:cNvSpPr>
                        <a:spLocks noChangeArrowheads="1"/>
                      </wps:cNvSpPr>
                      <wps:spPr bwMode="auto">
                        <a:xfrm>
                          <a:off x="30669" y="3054"/>
                          <a:ext cx="452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27"/>
                      <wps:cNvSpPr>
                        <a:spLocks noChangeArrowheads="1"/>
                      </wps:cNvSpPr>
                      <wps:spPr bwMode="auto">
                        <a:xfrm>
                          <a:off x="37346" y="3054"/>
                          <a:ext cx="9793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31"/>
                      <wps:cNvSpPr>
                        <a:spLocks noChangeArrowheads="1"/>
                      </wps:cNvSpPr>
                      <wps:spPr bwMode="auto">
                        <a:xfrm>
                          <a:off x="38977" y="4228"/>
                          <a:ext cx="377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32"/>
                      <wps:cNvSpPr>
                        <a:spLocks noChangeArrowheads="1"/>
                      </wps:cNvSpPr>
                      <wps:spPr bwMode="auto">
                        <a:xfrm>
                          <a:off x="62344" y="753"/>
                          <a:ext cx="377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33"/>
                      <wps:cNvSpPr>
                        <a:spLocks noChangeArrowheads="1"/>
                      </wps:cNvSpPr>
                      <wps:spPr bwMode="auto">
                        <a:xfrm>
                          <a:off x="0" y="5341"/>
                          <a:ext cx="22" cy="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4"/>
                      <wps:cNvSpPr>
                        <a:spLocks noChangeArrowheads="1"/>
                      </wps:cNvSpPr>
                      <wps:spPr bwMode="auto">
                        <a:xfrm>
                          <a:off x="61582" y="2475"/>
                          <a:ext cx="377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5"/>
                      <wps:cNvSpPr>
                        <a:spLocks noChangeArrowheads="1"/>
                      </wps:cNvSpPr>
                      <wps:spPr bwMode="auto">
                        <a:xfrm>
                          <a:off x="63045" y="2475"/>
                          <a:ext cx="377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114" w:rsidRDefault="00635114" w:rsidP="0063511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1" y="736"/>
                          <a:ext cx="8481" cy="46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Shape 41"/>
                      <wps:cNvSpPr>
                        <a:spLocks/>
                      </wps:cNvSpPr>
                      <wps:spPr bwMode="auto">
                        <a:xfrm>
                          <a:off x="1220" y="0"/>
                          <a:ext cx="61195" cy="0"/>
                        </a:xfrm>
                        <a:custGeom>
                          <a:avLst/>
                          <a:gdLst>
                            <a:gd name="T0" fmla="*/ 0 w 6119495"/>
                            <a:gd name="T1" fmla="*/ 6119495 w 6119495"/>
                            <a:gd name="T2" fmla="*/ 0 w 6119495"/>
                            <a:gd name="T3" fmla="*/ 6119495 w 61194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8662" o:spid="_x0000_s1027" style="width:489.75pt;height:45.85pt;mso-position-horizontal-relative:char;mso-position-vertical-relative:line" coordsize="63422,5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">
              <v:rect id="Rectangle 11" o:spid="_x0000_s1028" style="position:absolute;left:10198;top:4426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29" style="position:absolute;left:38185;top:707;width:377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0" style="position:absolute;left:37529;top:1896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1" style="position:absolute;left:29206;top:3054;width:452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21" o:spid="_x0000_s1032" style="position:absolute;left:30669;top:3054;width:452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27" o:spid="_x0000_s1033" style="position:absolute;left:37346;top:3054;width:9793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34" style="position:absolute;left:38977;top:4228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35" style="position:absolute;left:62344;top:753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36" style="position:absolute;top:5341;width:22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37" style="position:absolute;left:61582;top:2475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38" style="position:absolute;left:63045;top:2475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635114" w:rsidRDefault="00635114" w:rsidP="0063511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39" type="#_x0000_t75" style="position:absolute;left:1811;top:736;width:8481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IqS7DAAAA2wAAAA8AAABkcnMvZG93bnJldi54bWxEj0FrwkAQhe+F/odlCl6KbirYSuoqpUHw&#10;JNb20OOQnSah2dmwOybx37uC4G2G9943b1ab0bWqpxAbzwZeZhko4tLbhisDP9/b6RJUFGSLrWcy&#10;cKYIm/Xjwwpz6wf+ov4olUoQjjkaqEW6XOtY1uQwznxHnLQ/HxxKWkOlbcAhwV2r51n2qh02nC7U&#10;2NFnTeX/8eQM+L4467fnw5BwQX73bTGKFMZMnsaPd1BCo9zNt/TOpvoLuP6SBtD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ipLsMAAADbAAAADwAAAAAAAAAAAAAAAACf&#10;AgAAZHJzL2Rvd25yZXYueG1sUEsFBgAAAAAEAAQA9wAAAI8DAAAAAA==&#10;">
                <v:imagedata r:id="rId2" o:title=""/>
              </v:shape>
              <v:shape id="Shape 41" o:spid="_x0000_s1040" style="position:absolute;left:1220;width:61195;height:0;visibility:visible;mso-wrap-style:square;v-text-anchor:top" coordsize="61194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mNcIA&#10;AADbAAAADwAAAGRycy9kb3ducmV2LnhtbERPS4vCMBC+C/6HMAveNF1ZRLpG8YEgRVh8HPY4NmNT&#10;bCalyWr115sFwdt8fM+ZzFpbiSs1vnSs4HOQgCDOnS65UHA8rPtjED4ga6wck4I7eZhNu50Jptrd&#10;eEfXfShEDGGfogITQp1K6XNDFv3A1cSRO7vGYoiwKaRu8BbDbSWHSTKSFkuODQZrWhrKL/s/q2Dx&#10;m309flanLBxKX2Wr3fZiNluleh/t/BtEoDa8xS/3Rsf5I/j/JR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iY1wgAAANsAAAAPAAAAAAAAAAAAAAAAAJgCAABkcnMvZG93&#10;bnJldi54bWxQSwUGAAAAAAQABAD1AAAAhwMAAAAA&#10;" path="m,l6119495,e" filled="f">
                <v:stroke endcap="round"/>
                <v:path arrowok="t" o:connecttype="custom" o:connectlocs="0,0;61195,0" o:connectangles="0,0" textboxrect="0,0,6119495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0B" w:rsidRDefault="00BC51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30" w:rsidRDefault="00274B30" w:rsidP="0099533B">
      <w:pPr>
        <w:spacing w:after="0" w:line="240" w:lineRule="auto"/>
      </w:pPr>
      <w:r>
        <w:separator/>
      </w:r>
    </w:p>
  </w:footnote>
  <w:footnote w:type="continuationSeparator" w:id="0">
    <w:p w:rsidR="00274B30" w:rsidRDefault="00274B30" w:rsidP="0099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0B" w:rsidRDefault="00BC51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B7" w:rsidRPr="00757A57" w:rsidRDefault="00DC6D85" w:rsidP="00DC6D85">
    <w:pPr>
      <w:tabs>
        <w:tab w:val="left" w:pos="9639"/>
      </w:tabs>
      <w:spacing w:after="0" w:line="259" w:lineRule="auto"/>
      <w:ind w:left="-142" w:right="315" w:firstLine="0"/>
      <w:jc w:val="center"/>
      <w:rPr>
        <w:b/>
        <w:sz w:val="12"/>
      </w:rPr>
    </w:pPr>
    <w:r>
      <w:rPr>
        <w:b/>
        <w:noProof/>
        <w:sz w:val="12"/>
      </w:rPr>
      <w:drawing>
        <wp:inline distT="0" distB="0" distL="0" distR="0">
          <wp:extent cx="6192000" cy="642204"/>
          <wp:effectExtent l="19050" t="0" r="0" b="0"/>
          <wp:docPr id="2" name="Obraz 1" descr="FEdlaWielkopolski2021-2027mono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laWielkopolski2021-2027monochromatycz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000" cy="642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6BB7" w:rsidRDefault="009B6BB7" w:rsidP="009B6BB7">
    <w:pPr>
      <w:spacing w:after="0" w:line="259" w:lineRule="auto"/>
      <w:ind w:left="0" w:right="315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0B" w:rsidRDefault="00BC51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20EB"/>
    <w:multiLevelType w:val="hybridMultilevel"/>
    <w:tmpl w:val="23EED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752"/>
    <w:multiLevelType w:val="hybridMultilevel"/>
    <w:tmpl w:val="43300A76"/>
    <w:lvl w:ilvl="0" w:tplc="C6982B4E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A64940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09F04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A19C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075F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00EFE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76E6F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50D18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A43628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8648E1"/>
    <w:multiLevelType w:val="hybridMultilevel"/>
    <w:tmpl w:val="260E4EB0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330C1428"/>
    <w:multiLevelType w:val="hybridMultilevel"/>
    <w:tmpl w:val="FECEC822"/>
    <w:lvl w:ilvl="0" w:tplc="558074A4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608D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D68A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0AD7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B063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7C29E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20FB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BECF3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A8E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FE7B97"/>
    <w:multiLevelType w:val="hybridMultilevel"/>
    <w:tmpl w:val="3D263D12"/>
    <w:lvl w:ilvl="0" w:tplc="4B80043E">
      <w:start w:val="1"/>
      <w:numFmt w:val="bullet"/>
      <w:lvlText w:val="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E8207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F4B32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D2B10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A0C3A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5677E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CC95B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CE2A2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CC48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723814"/>
    <w:multiLevelType w:val="hybridMultilevel"/>
    <w:tmpl w:val="40D6BDEC"/>
    <w:lvl w:ilvl="0" w:tplc="7C1808DE">
      <w:start w:val="1"/>
      <w:numFmt w:val="bullet"/>
      <w:lvlText w:val="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501ED0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64B524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9651C0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C84F0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944962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A297C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A6D24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022BE0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F51A78"/>
    <w:multiLevelType w:val="hybridMultilevel"/>
    <w:tmpl w:val="DE74B108"/>
    <w:lvl w:ilvl="0" w:tplc="1EFC0BEC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2F"/>
    <w:rsid w:val="000051CA"/>
    <w:rsid w:val="000439AA"/>
    <w:rsid w:val="000774A1"/>
    <w:rsid w:val="000A201E"/>
    <w:rsid w:val="000B09B6"/>
    <w:rsid w:val="000E3A3C"/>
    <w:rsid w:val="000E60A8"/>
    <w:rsid w:val="000F5004"/>
    <w:rsid w:val="00101597"/>
    <w:rsid w:val="001117BA"/>
    <w:rsid w:val="00151E45"/>
    <w:rsid w:val="00156F82"/>
    <w:rsid w:val="00175874"/>
    <w:rsid w:val="00193451"/>
    <w:rsid w:val="001A7399"/>
    <w:rsid w:val="001B1A76"/>
    <w:rsid w:val="001B7B97"/>
    <w:rsid w:val="0023118C"/>
    <w:rsid w:val="00251F3E"/>
    <w:rsid w:val="00260C42"/>
    <w:rsid w:val="00274B30"/>
    <w:rsid w:val="002B7E15"/>
    <w:rsid w:val="002E7C91"/>
    <w:rsid w:val="002F760F"/>
    <w:rsid w:val="0031416F"/>
    <w:rsid w:val="003154B1"/>
    <w:rsid w:val="003219F0"/>
    <w:rsid w:val="00334D3A"/>
    <w:rsid w:val="00367557"/>
    <w:rsid w:val="00375D67"/>
    <w:rsid w:val="00383195"/>
    <w:rsid w:val="003B337E"/>
    <w:rsid w:val="003C3966"/>
    <w:rsid w:val="00424DBA"/>
    <w:rsid w:val="004811B1"/>
    <w:rsid w:val="004A5704"/>
    <w:rsid w:val="004C35C4"/>
    <w:rsid w:val="004E2749"/>
    <w:rsid w:val="004E5C01"/>
    <w:rsid w:val="00506B97"/>
    <w:rsid w:val="005378F6"/>
    <w:rsid w:val="00561C6D"/>
    <w:rsid w:val="00595139"/>
    <w:rsid w:val="00597487"/>
    <w:rsid w:val="005B1A33"/>
    <w:rsid w:val="005B1E07"/>
    <w:rsid w:val="005E3D23"/>
    <w:rsid w:val="005F6498"/>
    <w:rsid w:val="00635114"/>
    <w:rsid w:val="00671EF8"/>
    <w:rsid w:val="00692229"/>
    <w:rsid w:val="006F0F7E"/>
    <w:rsid w:val="006F17AF"/>
    <w:rsid w:val="007063D0"/>
    <w:rsid w:val="00757A57"/>
    <w:rsid w:val="00760EF2"/>
    <w:rsid w:val="007A77D1"/>
    <w:rsid w:val="007F3A26"/>
    <w:rsid w:val="008A7565"/>
    <w:rsid w:val="008C6224"/>
    <w:rsid w:val="008F3ABE"/>
    <w:rsid w:val="00907CC7"/>
    <w:rsid w:val="00915626"/>
    <w:rsid w:val="00976ABA"/>
    <w:rsid w:val="0099533B"/>
    <w:rsid w:val="009A299D"/>
    <w:rsid w:val="009B1B30"/>
    <w:rsid w:val="009B6BB7"/>
    <w:rsid w:val="009C3392"/>
    <w:rsid w:val="00A10A35"/>
    <w:rsid w:val="00A4453E"/>
    <w:rsid w:val="00A82A57"/>
    <w:rsid w:val="00AD7F92"/>
    <w:rsid w:val="00AF4679"/>
    <w:rsid w:val="00B579B5"/>
    <w:rsid w:val="00B63369"/>
    <w:rsid w:val="00B73A1A"/>
    <w:rsid w:val="00B74B2F"/>
    <w:rsid w:val="00BB1BA6"/>
    <w:rsid w:val="00BC510B"/>
    <w:rsid w:val="00BE50ED"/>
    <w:rsid w:val="00BE586D"/>
    <w:rsid w:val="00BF5808"/>
    <w:rsid w:val="00C075A4"/>
    <w:rsid w:val="00C65932"/>
    <w:rsid w:val="00C66B53"/>
    <w:rsid w:val="00C8352E"/>
    <w:rsid w:val="00CB29A8"/>
    <w:rsid w:val="00CE3BE0"/>
    <w:rsid w:val="00D13B66"/>
    <w:rsid w:val="00D5016F"/>
    <w:rsid w:val="00D8256A"/>
    <w:rsid w:val="00DA7429"/>
    <w:rsid w:val="00DC6D85"/>
    <w:rsid w:val="00DD7AC7"/>
    <w:rsid w:val="00E22F1F"/>
    <w:rsid w:val="00E36F2E"/>
    <w:rsid w:val="00E50E29"/>
    <w:rsid w:val="00E67E06"/>
    <w:rsid w:val="00EC6AD2"/>
    <w:rsid w:val="00EE023F"/>
    <w:rsid w:val="00EE3F2F"/>
    <w:rsid w:val="00EE755E"/>
    <w:rsid w:val="00EF2CBE"/>
    <w:rsid w:val="00F058DD"/>
    <w:rsid w:val="00F20734"/>
    <w:rsid w:val="00F31906"/>
    <w:rsid w:val="00F85622"/>
    <w:rsid w:val="00FA1B5A"/>
    <w:rsid w:val="00FA21D4"/>
    <w:rsid w:val="00FC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D6F8742D-FE44-43CB-85A2-809ECE32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A1A"/>
    <w:pPr>
      <w:spacing w:after="3" w:line="268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73A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33B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99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33B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1"/>
    <w:qFormat/>
    <w:rsid w:val="0099533B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EF8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E3D23"/>
    <w:pPr>
      <w:ind w:left="720"/>
      <w:contextualSpacing/>
    </w:pPr>
  </w:style>
  <w:style w:type="paragraph" w:customStyle="1" w:styleId="Default">
    <w:name w:val="Default"/>
    <w:rsid w:val="00706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C041-0700-47EC-947C-D947D2E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cp:lastModifiedBy>Agnieszka Danek</cp:lastModifiedBy>
  <cp:revision>10</cp:revision>
  <cp:lastPrinted>2023-05-24T10:27:00Z</cp:lastPrinted>
  <dcterms:created xsi:type="dcterms:W3CDTF">2024-01-03T09:20:00Z</dcterms:created>
  <dcterms:modified xsi:type="dcterms:W3CDTF">2026-02-09T07:23:00Z</dcterms:modified>
</cp:coreProperties>
</file>